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A4F" w:rsidRDefault="007D7A4F" w:rsidP="006C68C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thiết kế tay cầm:</w:t>
      </w:r>
    </w:p>
    <w:p w:rsidR="007D7A4F" w:rsidRPr="00092B51" w:rsidRDefault="007D7A4F" w:rsidP="006C68CD">
      <w:pPr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092B51">
        <w:rPr>
          <w:rFonts w:ascii="Times New Roman" w:hAnsi="Times New Roman" w:cs="Times New Roman"/>
          <w:sz w:val="26"/>
          <w:szCs w:val="26"/>
          <w:u w:val="single"/>
        </w:rPr>
        <w:t>Esp:</w:t>
      </w:r>
    </w:p>
    <w:p w:rsidR="007D7A4F" w:rsidRDefault="007D7A4F" w:rsidP="006C68C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2435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yc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51" w:rsidRDefault="00092B51" w:rsidP="006C68CD">
      <w:pPr>
        <w:ind w:left="720"/>
        <w:rPr>
          <w:rFonts w:ascii="Times New Roman" w:hAnsi="Times New Roman" w:cs="Times New Roman"/>
          <w:sz w:val="26"/>
          <w:szCs w:val="26"/>
          <w:u w:val="single"/>
        </w:rPr>
      </w:pPr>
      <w:r w:rsidRPr="00092B51">
        <w:rPr>
          <w:rFonts w:ascii="Times New Roman" w:hAnsi="Times New Roman" w:cs="Times New Roman"/>
          <w:sz w:val="26"/>
          <w:szCs w:val="26"/>
          <w:u w:val="single"/>
        </w:rPr>
        <w:t>Tay cầm:</w:t>
      </w:r>
    </w:p>
    <w:p w:rsidR="00092B51" w:rsidRPr="00092B51" w:rsidRDefault="00092B51" w:rsidP="006C68CD">
      <w:pPr>
        <w:ind w:left="7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w:lastRenderedPageBreak/>
        <w:drawing>
          <wp:inline distT="0" distB="0" distL="0" distR="0">
            <wp:extent cx="5054600" cy="379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tayc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51" w:rsidRDefault="00092B51" w:rsidP="006C68CD">
      <w:pPr>
        <w:ind w:left="72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ành phần:</w:t>
      </w:r>
    </w:p>
    <w:p w:rsidR="00092B51" w:rsidRDefault="00092B51" w:rsidP="006C68C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p8266,  numaker uno, joystick</w:t>
      </w:r>
    </w:p>
    <w:p w:rsidR="00C33C5E" w:rsidRPr="00092B51" w:rsidRDefault="00C33C5E" w:rsidP="006C68C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885CFB" w:rsidRDefault="00E345D2">
      <w:bookmarkStart w:id="0" w:name="_GoBack"/>
      <w:bookmarkEnd w:id="0"/>
    </w:p>
    <w:sectPr w:rsidR="0088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C"/>
    <w:rsid w:val="00092B51"/>
    <w:rsid w:val="00102AF1"/>
    <w:rsid w:val="006C68CD"/>
    <w:rsid w:val="007D7A4F"/>
    <w:rsid w:val="00801B75"/>
    <w:rsid w:val="0080446E"/>
    <w:rsid w:val="008A2279"/>
    <w:rsid w:val="00C33C5E"/>
    <w:rsid w:val="00E345D2"/>
    <w:rsid w:val="00E7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6EBCE-E3C1-4A75-ACAE-FD2FCAC8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8389-F7F1-417E-9D5C-9A6476C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ốc Bảo</dc:creator>
  <cp:keywords/>
  <dc:description/>
  <cp:lastModifiedBy>Võ Quốc Bảo</cp:lastModifiedBy>
  <cp:revision>4</cp:revision>
  <dcterms:created xsi:type="dcterms:W3CDTF">2018-12-20T16:15:00Z</dcterms:created>
  <dcterms:modified xsi:type="dcterms:W3CDTF">2018-12-21T02:33:00Z</dcterms:modified>
</cp:coreProperties>
</file>